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6693AAA1" w14:textId="736EA398" w:rsidR="003969AC" w:rsidRDefault="003969AC" w:rsidP="003969AC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</w:rPr>
        <w:t>Załącznik nr 2 do SWZ</w:t>
      </w:r>
    </w:p>
    <w:p w14:paraId="4A05D85A" w14:textId="77777777" w:rsidR="003969AC" w:rsidRDefault="003969AC" w:rsidP="003969AC">
      <w:pPr>
        <w:rPr>
          <w:b/>
          <w:sz w:val="22"/>
        </w:rPr>
      </w:pPr>
    </w:p>
    <w:p w14:paraId="5D49DAD2" w14:textId="7E4A8057" w:rsidR="003969AC" w:rsidRDefault="0010309A" w:rsidP="003969AC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sprawy: SE-407/24</w:t>
      </w:r>
      <w:bookmarkStart w:id="0" w:name="_GoBack"/>
      <w:bookmarkEnd w:id="0"/>
      <w:r w:rsidR="003969AC">
        <w:rPr>
          <w:rFonts w:ascii="Times New Roman" w:hAnsi="Times New Roman"/>
          <w:sz w:val="24"/>
          <w:szCs w:val="24"/>
        </w:rPr>
        <w:t>/22</w:t>
      </w:r>
    </w:p>
    <w:p w14:paraId="755C9A3B" w14:textId="77777777" w:rsidR="003969AC" w:rsidRDefault="003969AC" w:rsidP="003969AC">
      <w:pPr>
        <w:jc w:val="righ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969AC" w14:paraId="15C7AD9C" w14:textId="77777777" w:rsidTr="003969AC">
        <w:trPr>
          <w:trHeight w:val="1374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5B181" w14:textId="77777777" w:rsidR="003969AC" w:rsidRDefault="003969AC">
            <w:pPr>
              <w:rPr>
                <w:b/>
                <w:sz w:val="22"/>
              </w:rPr>
            </w:pPr>
            <w:r>
              <w:rPr>
                <w:i/>
                <w:iCs/>
              </w:rPr>
              <w:t>Wykonawca:</w:t>
            </w:r>
          </w:p>
        </w:tc>
      </w:tr>
    </w:tbl>
    <w:p w14:paraId="285BE402" w14:textId="4D591A4D" w:rsidR="003969AC" w:rsidRDefault="003969AC" w:rsidP="003969AC">
      <w:pPr>
        <w:pStyle w:val="Nagwek1"/>
        <w:keepNext w:val="0"/>
        <w:suppressAutoHyphens/>
        <w:spacing w:before="360" w:after="120"/>
        <w:rPr>
          <w:rFonts w:ascii="Times New Roman" w:hAnsi="Times New Roman"/>
          <w:sz w:val="24"/>
          <w:szCs w:val="24"/>
          <w:lang w:eastAsia="en-US"/>
        </w:rPr>
      </w:pPr>
      <w:r>
        <w:rPr>
          <w:szCs w:val="24"/>
        </w:rPr>
        <w:t xml:space="preserve">               </w:t>
      </w:r>
      <w:r w:rsidR="00AA02B1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AZ  WYKONANYCH DOSTAW </w:t>
      </w:r>
    </w:p>
    <w:p w14:paraId="6846EC41" w14:textId="77777777" w:rsidR="003969AC" w:rsidRDefault="003969AC" w:rsidP="003969AC">
      <w:pPr>
        <w:jc w:val="both"/>
        <w:rPr>
          <w:sz w:val="24"/>
          <w:szCs w:val="24"/>
        </w:rPr>
      </w:pPr>
    </w:p>
    <w:p w14:paraId="03E2570E" w14:textId="2A2F9CB0" w:rsidR="003969AC" w:rsidRPr="00EA552C" w:rsidRDefault="003969AC" w:rsidP="00EA552C">
      <w:pPr>
        <w:ind w:left="2" w:hanging="2"/>
        <w:jc w:val="both"/>
      </w:pPr>
      <w:r>
        <w:rPr>
          <w:szCs w:val="24"/>
        </w:rPr>
        <w:t xml:space="preserve">Przystępując do postępowania o udzielenie zamówienia publicznego </w:t>
      </w:r>
      <w:r>
        <w:rPr>
          <w:b/>
          <w:bCs/>
          <w:szCs w:val="24"/>
        </w:rPr>
        <w:t>na dostawę</w:t>
      </w:r>
      <w:r w:rsidR="00EA552C">
        <w:rPr>
          <w:b/>
          <w:bCs/>
          <w:sz w:val="24"/>
          <w:szCs w:val="24"/>
        </w:rPr>
        <w:t xml:space="preserve"> </w:t>
      </w:r>
      <w:r w:rsidR="00EA552C" w:rsidRPr="00EA552C">
        <w:rPr>
          <w:b/>
          <w:bCs/>
        </w:rPr>
        <w:t>umundurowania członków zespołów ratownictwa medycznego</w:t>
      </w:r>
      <w:r w:rsidR="00EA552C">
        <w:t xml:space="preserve"> </w:t>
      </w:r>
      <w:r>
        <w:rPr>
          <w:b/>
          <w:bCs/>
          <w:szCs w:val="24"/>
        </w:rPr>
        <w:t>dla potrzeb Stacji Pogotowia Ratunkowego w Słupsku</w:t>
      </w:r>
      <w:r>
        <w:rPr>
          <w:szCs w:val="24"/>
        </w:rPr>
        <w:t xml:space="preserve"> oświadczam, że w ciągu ostatnich trzech lat wykonałem następujące dostawy :</w:t>
      </w:r>
    </w:p>
    <w:p w14:paraId="1D32549B" w14:textId="77777777" w:rsidR="003969AC" w:rsidRDefault="003969AC" w:rsidP="003969AC">
      <w:pPr>
        <w:jc w:val="both"/>
        <w:rPr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92"/>
        <w:gridCol w:w="2030"/>
        <w:gridCol w:w="2432"/>
      </w:tblGrid>
      <w:tr w:rsidR="003969AC" w14:paraId="1DA6B507" w14:textId="77777777" w:rsidTr="003969AC">
        <w:trPr>
          <w:trHeight w:val="2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491B5" w14:textId="77777777" w:rsidR="003969AC" w:rsidRDefault="003969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11B6869A" w14:textId="77777777" w:rsidR="003969AC" w:rsidRDefault="003969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567E1D" w14:textId="77777777" w:rsidR="003969AC" w:rsidRDefault="003969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  <w:p w14:paraId="6B30F2E7" w14:textId="77777777" w:rsidR="003969AC" w:rsidRDefault="003969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aliw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375FD" w14:textId="77777777" w:rsidR="003969AC" w:rsidRDefault="003969A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Wartość</w:t>
            </w:r>
          </w:p>
          <w:p w14:paraId="64323E4E" w14:textId="77777777" w:rsidR="003969AC" w:rsidRDefault="003969A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dostaw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168A" w14:textId="77777777" w:rsidR="003969AC" w:rsidRDefault="003969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</w:tr>
      <w:tr w:rsidR="003969AC" w14:paraId="04A3D124" w14:textId="77777777" w:rsidTr="003969AC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1FD" w14:textId="77777777" w:rsidR="003969AC" w:rsidRDefault="003969AC">
            <w:pPr>
              <w:spacing w:line="276" w:lineRule="auto"/>
              <w:rPr>
                <w:rFonts w:ascii="Arial" w:hAnsi="Arial" w:cstheme="minorBidi"/>
                <w:sz w:val="24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595" w14:textId="77777777" w:rsidR="003969AC" w:rsidRDefault="003969AC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AB2" w14:textId="77777777" w:rsidR="003969AC" w:rsidRDefault="003969AC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1EB" w14:textId="77777777" w:rsidR="003969AC" w:rsidRDefault="003969AC">
            <w:pPr>
              <w:spacing w:line="276" w:lineRule="auto"/>
            </w:pPr>
          </w:p>
        </w:tc>
      </w:tr>
      <w:tr w:rsidR="003969AC" w14:paraId="6FC5BD4C" w14:textId="77777777" w:rsidTr="003969AC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178" w14:textId="77777777" w:rsidR="003969AC" w:rsidRDefault="003969AC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5B2" w14:textId="77777777" w:rsidR="003969AC" w:rsidRDefault="003969AC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3FB" w14:textId="77777777" w:rsidR="003969AC" w:rsidRDefault="003969AC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79D" w14:textId="77777777" w:rsidR="003969AC" w:rsidRDefault="003969AC">
            <w:pPr>
              <w:spacing w:line="276" w:lineRule="auto"/>
            </w:pPr>
          </w:p>
        </w:tc>
      </w:tr>
      <w:tr w:rsidR="003969AC" w14:paraId="0286AACF" w14:textId="77777777" w:rsidTr="003969AC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98" w14:textId="77777777" w:rsidR="003969AC" w:rsidRDefault="003969AC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BBF" w14:textId="77777777" w:rsidR="003969AC" w:rsidRDefault="003969AC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AB3" w14:textId="77777777" w:rsidR="003969AC" w:rsidRDefault="003969AC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679" w14:textId="77777777" w:rsidR="003969AC" w:rsidRDefault="003969AC">
            <w:pPr>
              <w:spacing w:line="276" w:lineRule="auto"/>
            </w:pPr>
          </w:p>
        </w:tc>
      </w:tr>
      <w:tr w:rsidR="003969AC" w14:paraId="4BCB8677" w14:textId="77777777" w:rsidTr="003969AC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B6E" w14:textId="77777777" w:rsidR="003969AC" w:rsidRDefault="003969AC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F3B" w14:textId="77777777" w:rsidR="003969AC" w:rsidRDefault="003969AC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19C" w14:textId="77777777" w:rsidR="003969AC" w:rsidRDefault="003969AC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54B" w14:textId="77777777" w:rsidR="003969AC" w:rsidRDefault="003969AC">
            <w:pPr>
              <w:spacing w:line="276" w:lineRule="auto"/>
            </w:pPr>
          </w:p>
        </w:tc>
      </w:tr>
      <w:tr w:rsidR="003969AC" w14:paraId="6EC61F32" w14:textId="77777777" w:rsidTr="003969AC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5C3" w14:textId="77777777" w:rsidR="003969AC" w:rsidRDefault="003969AC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E36" w14:textId="77777777" w:rsidR="003969AC" w:rsidRDefault="003969AC">
            <w:pPr>
              <w:spacing w:line="276" w:lineRule="auto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553" w14:textId="77777777" w:rsidR="003969AC" w:rsidRDefault="003969AC">
            <w:pPr>
              <w:spacing w:line="276" w:lineRule="auto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478" w14:textId="77777777" w:rsidR="003969AC" w:rsidRDefault="003969AC">
            <w:pPr>
              <w:spacing w:line="276" w:lineRule="auto"/>
            </w:pPr>
          </w:p>
        </w:tc>
      </w:tr>
    </w:tbl>
    <w:p w14:paraId="41A7A7E4" w14:textId="77777777" w:rsidR="003969AC" w:rsidRDefault="003969AC" w:rsidP="003969AC">
      <w:pPr>
        <w:jc w:val="both"/>
        <w:rPr>
          <w:bCs/>
          <w:szCs w:val="24"/>
          <w:lang w:eastAsia="zh-CN"/>
        </w:rPr>
      </w:pPr>
    </w:p>
    <w:p w14:paraId="57E0B0DD" w14:textId="77777777" w:rsidR="003969AC" w:rsidRDefault="003969AC" w:rsidP="003969AC">
      <w:pPr>
        <w:jc w:val="both"/>
        <w:rPr>
          <w:b/>
          <w:lang w:eastAsia="en-US"/>
        </w:rPr>
      </w:pPr>
      <w:r>
        <w:rPr>
          <w:b/>
          <w:bCs/>
        </w:rPr>
        <w:t xml:space="preserve">UWAGA : </w:t>
      </w:r>
    </w:p>
    <w:p w14:paraId="61EE02B9" w14:textId="77777777" w:rsidR="003969AC" w:rsidRDefault="003969AC" w:rsidP="003969AC">
      <w:pPr>
        <w:jc w:val="both"/>
      </w:pPr>
      <w:r>
        <w:rPr>
          <w:bCs/>
        </w:rPr>
        <w:t>Należy dołączyć dokumenty potwierdzające, że wymienione w wykazie dostawy zostały wykonane należycie.</w:t>
      </w:r>
    </w:p>
    <w:p w14:paraId="02EB5764" w14:textId="77777777" w:rsidR="003969AC" w:rsidRDefault="003969AC" w:rsidP="003969AC">
      <w:pPr>
        <w:rPr>
          <w:b/>
        </w:rPr>
      </w:pPr>
    </w:p>
    <w:p w14:paraId="19844530" w14:textId="77777777" w:rsidR="003969AC" w:rsidRDefault="003969AC" w:rsidP="003969AC">
      <w:pPr>
        <w:rPr>
          <w:sz w:val="22"/>
          <w:szCs w:val="22"/>
        </w:rPr>
      </w:pPr>
    </w:p>
    <w:p w14:paraId="025EFC37" w14:textId="77777777" w:rsidR="003969AC" w:rsidRDefault="003969AC" w:rsidP="003969AC">
      <w:pPr>
        <w:suppressAutoHyphens/>
        <w:rPr>
          <w:sz w:val="22"/>
        </w:rPr>
      </w:pPr>
    </w:p>
    <w:p w14:paraId="10FE6FD3" w14:textId="77777777" w:rsidR="003969AC" w:rsidRDefault="003969AC" w:rsidP="003969AC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       </w:t>
      </w:r>
    </w:p>
    <w:p w14:paraId="0C149AB8" w14:textId="77777777" w:rsidR="003969AC" w:rsidRDefault="003969AC" w:rsidP="003969AC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        jakichkolwiek zmian w treści dokumentu po opatrzeniu w.w. podpisem może skutkować naruszeniem  integralności podpisu, a w konsekwencji skutkować odrzuceniem oferty.</w:t>
      </w:r>
    </w:p>
    <w:p w14:paraId="0D803DA5" w14:textId="77777777" w:rsidR="003969AC" w:rsidRDefault="003969AC" w:rsidP="003969AC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2DD9F1F5" w14:textId="7FBEC352" w:rsidR="00F74005" w:rsidRPr="003969AC" w:rsidRDefault="003969AC" w:rsidP="003969AC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b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B020" w14:textId="77777777" w:rsidR="001A28D1" w:rsidRDefault="001A28D1" w:rsidP="00E42D6A">
      <w:r>
        <w:separator/>
      </w:r>
    </w:p>
  </w:endnote>
  <w:endnote w:type="continuationSeparator" w:id="0">
    <w:p w14:paraId="7FB98FF9" w14:textId="77777777" w:rsidR="001A28D1" w:rsidRDefault="001A28D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A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888A" w14:textId="77777777" w:rsidR="001A28D1" w:rsidRDefault="001A28D1" w:rsidP="00E42D6A">
      <w:r>
        <w:separator/>
      </w:r>
    </w:p>
  </w:footnote>
  <w:footnote w:type="continuationSeparator" w:id="0">
    <w:p w14:paraId="41598A48" w14:textId="77777777" w:rsidR="001A28D1" w:rsidRDefault="001A28D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36412"/>
    <w:rsid w:val="000C23AC"/>
    <w:rsid w:val="0010309A"/>
    <w:rsid w:val="001146CE"/>
    <w:rsid w:val="00144B8A"/>
    <w:rsid w:val="001456AB"/>
    <w:rsid w:val="001A28D1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969AC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3E5D"/>
    <w:rsid w:val="005B4190"/>
    <w:rsid w:val="00600476"/>
    <w:rsid w:val="00656E84"/>
    <w:rsid w:val="006B33B1"/>
    <w:rsid w:val="007762CF"/>
    <w:rsid w:val="00781BC0"/>
    <w:rsid w:val="0078556F"/>
    <w:rsid w:val="007B6969"/>
    <w:rsid w:val="007C17CA"/>
    <w:rsid w:val="007E64C7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02B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83BE2"/>
    <w:rsid w:val="00E93B85"/>
    <w:rsid w:val="00EA552C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D524-53BF-46D3-A937-BDC7A6A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0</cp:revision>
  <dcterms:created xsi:type="dcterms:W3CDTF">2022-10-20T11:15:00Z</dcterms:created>
  <dcterms:modified xsi:type="dcterms:W3CDTF">2022-11-03T08:05:00Z</dcterms:modified>
</cp:coreProperties>
</file>